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09" w:rsidRDefault="00CB1209" w:rsidP="00CB1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8"/>
          <w:szCs w:val="18"/>
          <w:lang w:eastAsia="es-ES"/>
        </w:rPr>
      </w:pPr>
    </w:p>
    <w:p w:rsidR="007B6FD4" w:rsidRPr="004A4347" w:rsidRDefault="007B6FD4" w:rsidP="00CB1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8"/>
          <w:szCs w:val="18"/>
          <w:lang w:eastAsia="es-ES"/>
        </w:rPr>
      </w:pPr>
      <w:bookmarkStart w:id="0" w:name="_GoBack"/>
      <w:bookmarkEnd w:id="0"/>
    </w:p>
    <w:p w:rsidR="00CB1209" w:rsidRDefault="00A11E3C" w:rsidP="00003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18"/>
          <w:szCs w:val="18"/>
          <w:lang w:eastAsia="es-ES"/>
        </w:rPr>
      </w:pPr>
      <w:r>
        <w:rPr>
          <w:rFonts w:eastAsia="Times New Roman" w:cs="Calibri"/>
          <w:sz w:val="18"/>
          <w:szCs w:val="18"/>
          <w:lang w:eastAsia="es-ES"/>
        </w:rPr>
        <w:t>REGISTRO DE EVALUACION</w:t>
      </w:r>
      <w:r w:rsidR="009C1117">
        <w:rPr>
          <w:rFonts w:eastAsia="Times New Roman" w:cs="Calibri"/>
          <w:sz w:val="18"/>
          <w:szCs w:val="18"/>
          <w:lang w:eastAsia="es-ES"/>
        </w:rPr>
        <w:t>ES</w:t>
      </w:r>
      <w:r w:rsidR="00A35B92">
        <w:rPr>
          <w:rFonts w:eastAsia="Times New Roman" w:cs="Calibri"/>
          <w:sz w:val="18"/>
          <w:szCs w:val="18"/>
          <w:lang w:eastAsia="es-ES"/>
        </w:rPr>
        <w:t xml:space="preserve"> AL PORTAFOLIO PEDAGÓGICO</w:t>
      </w:r>
    </w:p>
    <w:p w:rsidR="009C1117" w:rsidRDefault="009C1117" w:rsidP="00003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18"/>
          <w:szCs w:val="18"/>
          <w:lang w:eastAsia="es-ES"/>
        </w:rPr>
      </w:pPr>
    </w:p>
    <w:p w:rsidR="00A35B92" w:rsidRDefault="00A35B92" w:rsidP="00003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18"/>
          <w:szCs w:val="18"/>
          <w:lang w:eastAsia="es-ES"/>
        </w:rPr>
      </w:pPr>
    </w:p>
    <w:p w:rsidR="00A35B92" w:rsidRDefault="00A35B92" w:rsidP="00003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18"/>
          <w:szCs w:val="18"/>
          <w:lang w:eastAsia="es-ES"/>
        </w:rPr>
      </w:pPr>
    </w:p>
    <w:p w:rsidR="00A35B92" w:rsidRDefault="00A35B92" w:rsidP="00A35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18"/>
          <w:szCs w:val="18"/>
          <w:lang w:eastAsia="es-ES"/>
        </w:rPr>
      </w:pPr>
      <w:r>
        <w:rPr>
          <w:rFonts w:eastAsia="Times New Roman" w:cs="Calibri"/>
          <w:sz w:val="18"/>
          <w:szCs w:val="18"/>
          <w:lang w:eastAsia="es-ES"/>
        </w:rPr>
        <w:t>FECHA DE EVALUACION</w:t>
      </w:r>
      <w:proofErr w:type="gramStart"/>
      <w:r>
        <w:rPr>
          <w:rFonts w:eastAsia="Times New Roman" w:cs="Calibri"/>
          <w:sz w:val="18"/>
          <w:szCs w:val="18"/>
          <w:lang w:eastAsia="es-ES"/>
        </w:rPr>
        <w:t>:_</w:t>
      </w:r>
      <w:proofErr w:type="gramEnd"/>
      <w:r>
        <w:rPr>
          <w:rFonts w:eastAsia="Times New Roman" w:cs="Calibri"/>
          <w:sz w:val="18"/>
          <w:szCs w:val="18"/>
          <w:lang w:eastAsia="es-ES"/>
        </w:rPr>
        <w:t>_________</w:t>
      </w:r>
      <w:r>
        <w:rPr>
          <w:rFonts w:eastAsia="Times New Roman" w:cs="Calibri"/>
          <w:sz w:val="18"/>
          <w:szCs w:val="18"/>
          <w:lang w:eastAsia="es-ES"/>
        </w:rPr>
        <w:tab/>
      </w:r>
      <w:r>
        <w:rPr>
          <w:rFonts w:eastAsia="Times New Roman" w:cs="Calibri"/>
          <w:sz w:val="18"/>
          <w:szCs w:val="18"/>
          <w:lang w:eastAsia="es-ES"/>
        </w:rPr>
        <w:tab/>
        <w:t>VALORACION:_________</w:t>
      </w:r>
      <w:r>
        <w:rPr>
          <w:rFonts w:eastAsia="Times New Roman" w:cs="Calibri"/>
          <w:sz w:val="18"/>
          <w:szCs w:val="18"/>
          <w:lang w:eastAsia="es-ES"/>
        </w:rPr>
        <w:tab/>
      </w:r>
      <w:r>
        <w:rPr>
          <w:rFonts w:eastAsia="Times New Roman" w:cs="Calibri"/>
          <w:sz w:val="18"/>
          <w:szCs w:val="18"/>
          <w:lang w:eastAsia="es-ES"/>
        </w:rPr>
        <w:tab/>
        <w:t>FIRMA EVALUADOR:________________</w:t>
      </w:r>
    </w:p>
    <w:p w:rsidR="009C1117" w:rsidRDefault="009C1117" w:rsidP="00003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18"/>
          <w:szCs w:val="18"/>
          <w:lang w:eastAsia="es-ES"/>
        </w:rPr>
      </w:pPr>
    </w:p>
    <w:p w:rsidR="009C1117" w:rsidRDefault="009C1117" w:rsidP="00F728A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Calibri"/>
          <w:sz w:val="18"/>
          <w:szCs w:val="18"/>
          <w:lang w:eastAsia="es-ES"/>
        </w:rPr>
      </w:pPr>
      <w:r>
        <w:rPr>
          <w:rFonts w:eastAsia="Times New Roman" w:cs="Calibri"/>
          <w:sz w:val="18"/>
          <w:szCs w:val="18"/>
          <w:lang w:eastAsia="es-ES"/>
        </w:rPr>
        <w:t>OBSERVACIONES:_________________________________________________________________________________________</w:t>
      </w:r>
      <w:r w:rsidRPr="009C1117">
        <w:rPr>
          <w:rFonts w:eastAsia="Times New Roman" w:cs="Calibri"/>
          <w:sz w:val="18"/>
          <w:szCs w:val="18"/>
          <w:lang w:eastAsia="es-ES"/>
        </w:rPr>
        <w:t xml:space="preserve"> </w:t>
      </w:r>
      <w:r>
        <w:rPr>
          <w:rFonts w:eastAsia="Times New Roman" w:cs="Calibri"/>
          <w:sz w:val="18"/>
          <w:szCs w:val="18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1117" w:rsidRDefault="009C1117" w:rsidP="009C1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18"/>
          <w:szCs w:val="18"/>
          <w:lang w:eastAsia="es-ES"/>
        </w:rPr>
      </w:pPr>
    </w:p>
    <w:p w:rsidR="00F728A7" w:rsidRDefault="00F728A7" w:rsidP="00F72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18"/>
          <w:szCs w:val="18"/>
          <w:lang w:eastAsia="es-ES"/>
        </w:rPr>
      </w:pPr>
    </w:p>
    <w:p w:rsidR="00D27417" w:rsidRDefault="00D27417" w:rsidP="00F72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18"/>
          <w:szCs w:val="18"/>
          <w:lang w:eastAsia="es-ES"/>
        </w:rPr>
      </w:pPr>
    </w:p>
    <w:p w:rsidR="00795266" w:rsidRDefault="00795266" w:rsidP="00795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18"/>
          <w:szCs w:val="18"/>
          <w:lang w:eastAsia="es-ES"/>
        </w:rPr>
      </w:pPr>
      <w:r>
        <w:rPr>
          <w:rFonts w:eastAsia="Times New Roman" w:cs="Calibri"/>
          <w:sz w:val="18"/>
          <w:szCs w:val="18"/>
          <w:lang w:eastAsia="es-ES"/>
        </w:rPr>
        <w:t>FECHA DE EVALUACION</w:t>
      </w:r>
      <w:proofErr w:type="gramStart"/>
      <w:r>
        <w:rPr>
          <w:rFonts w:eastAsia="Times New Roman" w:cs="Calibri"/>
          <w:sz w:val="18"/>
          <w:szCs w:val="18"/>
          <w:lang w:eastAsia="es-ES"/>
        </w:rPr>
        <w:t>:_</w:t>
      </w:r>
      <w:proofErr w:type="gramEnd"/>
      <w:r>
        <w:rPr>
          <w:rFonts w:eastAsia="Times New Roman" w:cs="Calibri"/>
          <w:sz w:val="18"/>
          <w:szCs w:val="18"/>
          <w:lang w:eastAsia="es-ES"/>
        </w:rPr>
        <w:t>_________</w:t>
      </w:r>
      <w:r>
        <w:rPr>
          <w:rFonts w:eastAsia="Times New Roman" w:cs="Calibri"/>
          <w:sz w:val="18"/>
          <w:szCs w:val="18"/>
          <w:lang w:eastAsia="es-ES"/>
        </w:rPr>
        <w:tab/>
      </w:r>
      <w:r>
        <w:rPr>
          <w:rFonts w:eastAsia="Times New Roman" w:cs="Calibri"/>
          <w:sz w:val="18"/>
          <w:szCs w:val="18"/>
          <w:lang w:eastAsia="es-ES"/>
        </w:rPr>
        <w:tab/>
        <w:t>VALORACION:_________</w:t>
      </w:r>
      <w:r>
        <w:rPr>
          <w:rFonts w:eastAsia="Times New Roman" w:cs="Calibri"/>
          <w:sz w:val="18"/>
          <w:szCs w:val="18"/>
          <w:lang w:eastAsia="es-ES"/>
        </w:rPr>
        <w:tab/>
      </w:r>
      <w:r>
        <w:rPr>
          <w:rFonts w:eastAsia="Times New Roman" w:cs="Calibri"/>
          <w:sz w:val="18"/>
          <w:szCs w:val="18"/>
          <w:lang w:eastAsia="es-ES"/>
        </w:rPr>
        <w:tab/>
        <w:t>FIRMA EVALUADOR:________________</w:t>
      </w:r>
    </w:p>
    <w:p w:rsidR="00F728A7" w:rsidRDefault="00F728A7" w:rsidP="00F72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18"/>
          <w:szCs w:val="18"/>
          <w:lang w:eastAsia="es-ES"/>
        </w:rPr>
      </w:pPr>
    </w:p>
    <w:p w:rsidR="00F728A7" w:rsidRDefault="00F728A7" w:rsidP="00F728A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Calibri"/>
          <w:sz w:val="18"/>
          <w:szCs w:val="18"/>
          <w:lang w:eastAsia="es-ES"/>
        </w:rPr>
      </w:pPr>
      <w:r>
        <w:rPr>
          <w:rFonts w:eastAsia="Times New Roman" w:cs="Calibri"/>
          <w:sz w:val="18"/>
          <w:szCs w:val="18"/>
          <w:lang w:eastAsia="es-ES"/>
        </w:rPr>
        <w:t>OBSERVACIONES:_________________________________________________________________________________________</w:t>
      </w:r>
      <w:r w:rsidRPr="009C1117">
        <w:rPr>
          <w:rFonts w:eastAsia="Times New Roman" w:cs="Calibri"/>
          <w:sz w:val="18"/>
          <w:szCs w:val="18"/>
          <w:lang w:eastAsia="es-ES"/>
        </w:rPr>
        <w:t xml:space="preserve"> </w:t>
      </w:r>
      <w:r>
        <w:rPr>
          <w:rFonts w:eastAsia="Times New Roman" w:cs="Calibri"/>
          <w:sz w:val="18"/>
          <w:szCs w:val="18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28A7" w:rsidRDefault="00F728A7" w:rsidP="00F72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18"/>
          <w:szCs w:val="18"/>
          <w:lang w:eastAsia="es-ES"/>
        </w:rPr>
      </w:pPr>
    </w:p>
    <w:p w:rsidR="00795266" w:rsidRDefault="00795266" w:rsidP="00F72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18"/>
          <w:szCs w:val="18"/>
          <w:lang w:eastAsia="es-ES"/>
        </w:rPr>
      </w:pPr>
    </w:p>
    <w:p w:rsidR="00795266" w:rsidRDefault="00795266" w:rsidP="00F72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18"/>
          <w:szCs w:val="18"/>
          <w:lang w:eastAsia="es-ES"/>
        </w:rPr>
      </w:pPr>
    </w:p>
    <w:p w:rsidR="00F728A7" w:rsidRDefault="00F728A7" w:rsidP="00F72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18"/>
          <w:szCs w:val="18"/>
          <w:lang w:eastAsia="es-ES"/>
        </w:rPr>
      </w:pPr>
      <w:r>
        <w:rPr>
          <w:rFonts w:eastAsia="Times New Roman" w:cs="Calibri"/>
          <w:sz w:val="18"/>
          <w:szCs w:val="18"/>
          <w:lang w:eastAsia="es-ES"/>
        </w:rPr>
        <w:t>FECHA DE EVALUACION</w:t>
      </w:r>
      <w:proofErr w:type="gramStart"/>
      <w:r>
        <w:rPr>
          <w:rFonts w:eastAsia="Times New Roman" w:cs="Calibri"/>
          <w:sz w:val="18"/>
          <w:szCs w:val="18"/>
          <w:lang w:eastAsia="es-ES"/>
        </w:rPr>
        <w:t>:_</w:t>
      </w:r>
      <w:proofErr w:type="gramEnd"/>
      <w:r>
        <w:rPr>
          <w:rFonts w:eastAsia="Times New Roman" w:cs="Calibri"/>
          <w:sz w:val="18"/>
          <w:szCs w:val="18"/>
          <w:lang w:eastAsia="es-ES"/>
        </w:rPr>
        <w:t>_________</w:t>
      </w:r>
      <w:r>
        <w:rPr>
          <w:rFonts w:eastAsia="Times New Roman" w:cs="Calibri"/>
          <w:sz w:val="18"/>
          <w:szCs w:val="18"/>
          <w:lang w:eastAsia="es-ES"/>
        </w:rPr>
        <w:tab/>
      </w:r>
      <w:r>
        <w:rPr>
          <w:rFonts w:eastAsia="Times New Roman" w:cs="Calibri"/>
          <w:sz w:val="18"/>
          <w:szCs w:val="18"/>
          <w:lang w:eastAsia="es-ES"/>
        </w:rPr>
        <w:tab/>
        <w:t>VALORACION:_________</w:t>
      </w:r>
      <w:r>
        <w:rPr>
          <w:rFonts w:eastAsia="Times New Roman" w:cs="Calibri"/>
          <w:sz w:val="18"/>
          <w:szCs w:val="18"/>
          <w:lang w:eastAsia="es-ES"/>
        </w:rPr>
        <w:tab/>
      </w:r>
      <w:r>
        <w:rPr>
          <w:rFonts w:eastAsia="Times New Roman" w:cs="Calibri"/>
          <w:sz w:val="18"/>
          <w:szCs w:val="18"/>
          <w:lang w:eastAsia="es-ES"/>
        </w:rPr>
        <w:tab/>
        <w:t>FIRMA EVALUADOR:________________</w:t>
      </w:r>
    </w:p>
    <w:p w:rsidR="00F728A7" w:rsidRDefault="00F728A7" w:rsidP="00003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18"/>
          <w:szCs w:val="18"/>
          <w:lang w:eastAsia="es-ES"/>
        </w:rPr>
      </w:pPr>
    </w:p>
    <w:p w:rsidR="00795266" w:rsidRDefault="00795266" w:rsidP="0079526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Calibri"/>
          <w:sz w:val="18"/>
          <w:szCs w:val="18"/>
          <w:lang w:eastAsia="es-ES"/>
        </w:rPr>
      </w:pPr>
      <w:r>
        <w:rPr>
          <w:rFonts w:eastAsia="Times New Roman" w:cs="Calibri"/>
          <w:sz w:val="18"/>
          <w:szCs w:val="18"/>
          <w:lang w:eastAsia="es-ES"/>
        </w:rPr>
        <w:t>OBSERVACIONES:_________________________________________________________________________________________</w:t>
      </w:r>
      <w:r w:rsidRPr="009C1117">
        <w:rPr>
          <w:rFonts w:eastAsia="Times New Roman" w:cs="Calibri"/>
          <w:sz w:val="18"/>
          <w:szCs w:val="18"/>
          <w:lang w:eastAsia="es-ES"/>
        </w:rPr>
        <w:t xml:space="preserve"> </w:t>
      </w:r>
      <w:r>
        <w:rPr>
          <w:rFonts w:eastAsia="Times New Roman" w:cs="Calibri"/>
          <w:sz w:val="18"/>
          <w:szCs w:val="18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95266" w:rsidSect="0072051B">
      <w:headerReference w:type="default" r:id="rId9"/>
      <w:headerReference w:type="first" r:id="rId10"/>
      <w:pgSz w:w="12240" w:h="15840" w:code="1"/>
      <w:pgMar w:top="851" w:right="1134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35" w:rsidRDefault="00CA2435" w:rsidP="0081737C">
      <w:pPr>
        <w:spacing w:after="0" w:line="240" w:lineRule="auto"/>
      </w:pPr>
      <w:r>
        <w:separator/>
      </w:r>
    </w:p>
  </w:endnote>
  <w:endnote w:type="continuationSeparator" w:id="0">
    <w:p w:rsidR="00CA2435" w:rsidRDefault="00CA2435" w:rsidP="0081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35" w:rsidRDefault="00CA2435" w:rsidP="0081737C">
      <w:pPr>
        <w:spacing w:after="0" w:line="240" w:lineRule="auto"/>
      </w:pPr>
      <w:r>
        <w:separator/>
      </w:r>
    </w:p>
  </w:footnote>
  <w:footnote w:type="continuationSeparator" w:id="0">
    <w:p w:rsidR="00CA2435" w:rsidRDefault="00CA2435" w:rsidP="0081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35" w:rsidRDefault="00CA2435" w:rsidP="004B2728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 w:rsidRPr="00190945">
      <w:rPr>
        <w:rFonts w:ascii="Arial" w:eastAsia="Arial Unicode MS" w:hAnsi="Arial" w:cs="Arial"/>
        <w:bCs/>
        <w:color w:val="000000"/>
        <w:lang w:eastAsia="es-ES"/>
      </w:rPr>
      <w:t>M</w:t>
    </w:r>
    <w:r>
      <w:rPr>
        <w:rFonts w:ascii="Arial" w:eastAsia="Arial Unicode MS" w:hAnsi="Arial" w:cs="Arial"/>
        <w:bCs/>
        <w:color w:val="000000"/>
        <w:lang w:eastAsia="es-ES"/>
      </w:rPr>
      <w:t>INISTERIO DE EDUCACIÓN NACIONAL</w:t>
    </w:r>
  </w:p>
  <w:p w:rsidR="00CA2435" w:rsidRPr="00190945" w:rsidRDefault="00CA2435" w:rsidP="004B2728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 w:rsidRPr="00190945">
      <w:rPr>
        <w:rFonts w:ascii="Arial" w:eastAsia="Arial Unicode MS" w:hAnsi="Arial" w:cs="Arial"/>
        <w:bCs/>
        <w:color w:val="000000"/>
        <w:lang w:eastAsia="es-ES"/>
      </w:rPr>
      <w:t>ESCUELA NORMAL SUPERIOR</w:t>
    </w:r>
  </w:p>
  <w:p w:rsidR="00CA2435" w:rsidRPr="00190945" w:rsidRDefault="00CA2435" w:rsidP="00430749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 w:rsidRPr="00190945">
      <w:rPr>
        <w:rFonts w:ascii="Arial" w:eastAsia="Arial Unicode MS" w:hAnsi="Arial" w:cs="Arial"/>
        <w:bCs/>
        <w:color w:val="000000"/>
        <w:lang w:eastAsia="es-ES"/>
      </w:rPr>
      <w:t>PROGRAMA DE FORMACIÓN COMPLEMENTARIA</w:t>
    </w:r>
  </w:p>
  <w:p w:rsidR="00CA2435" w:rsidRPr="00430749" w:rsidRDefault="00CA2435" w:rsidP="00A35B92">
    <w:pPr>
      <w:tabs>
        <w:tab w:val="left" w:pos="360"/>
      </w:tabs>
      <w:spacing w:after="0" w:line="240" w:lineRule="auto"/>
      <w:ind w:right="-81"/>
      <w:jc w:val="center"/>
      <w:rPr>
        <w:rFonts w:ascii="Arial" w:eastAsia="Arial Unicode MS" w:hAnsi="Arial" w:cs="Arial"/>
        <w:color w:val="000000"/>
        <w:lang w:eastAsia="es-ES"/>
      </w:rPr>
    </w:pPr>
    <w:r w:rsidRPr="00190945">
      <w:rPr>
        <w:rFonts w:ascii="Arial" w:eastAsia="Arial Unicode MS" w:hAnsi="Arial" w:cs="Arial"/>
        <w:color w:val="000000"/>
        <w:lang w:eastAsia="es-ES"/>
      </w:rPr>
      <w:t>Florencia, Caquet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35" w:rsidRPr="00190945" w:rsidRDefault="00CA2435" w:rsidP="00430749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 w:rsidRPr="00190945">
      <w:rPr>
        <w:rFonts w:ascii="Arial" w:eastAsia="Arial Unicode MS" w:hAnsi="Arial" w:cs="Arial"/>
        <w:bCs/>
        <w:color w:val="000000"/>
        <w:lang w:eastAsia="es-ES"/>
      </w:rPr>
      <w:t>MINISTERIO DE EDUCACIÓN NACIONAL</w:t>
    </w:r>
  </w:p>
  <w:p w:rsidR="00CA2435" w:rsidRPr="00190945" w:rsidRDefault="00CA2435" w:rsidP="00430749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 w:rsidRPr="00190945">
      <w:rPr>
        <w:rFonts w:ascii="Arial" w:eastAsia="Arial Unicode MS" w:hAnsi="Arial" w:cs="Arial"/>
        <w:bCs/>
        <w:color w:val="000000"/>
        <w:lang w:eastAsia="es-ES"/>
      </w:rPr>
      <w:t>ESCUELA NORMAL SUPERIOR</w:t>
    </w:r>
  </w:p>
  <w:p w:rsidR="00CA2435" w:rsidRPr="00190945" w:rsidRDefault="00CA2435" w:rsidP="00430749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 w:rsidRPr="00190945">
      <w:rPr>
        <w:rFonts w:ascii="Arial" w:eastAsia="Arial Unicode MS" w:hAnsi="Arial" w:cs="Arial"/>
        <w:bCs/>
        <w:color w:val="000000"/>
        <w:lang w:eastAsia="es-ES"/>
      </w:rPr>
      <w:t>PROGRAMA DE FORMACIÓN COMPLEMENTARIA</w:t>
    </w:r>
  </w:p>
  <w:p w:rsidR="00CA2435" w:rsidRDefault="00CA2435" w:rsidP="00430749">
    <w:pPr>
      <w:tabs>
        <w:tab w:val="left" w:pos="360"/>
      </w:tabs>
      <w:spacing w:after="0" w:line="240" w:lineRule="auto"/>
      <w:ind w:right="-81"/>
      <w:jc w:val="center"/>
      <w:rPr>
        <w:rFonts w:ascii="Arial" w:eastAsia="Arial Unicode MS" w:hAnsi="Arial" w:cs="Arial"/>
        <w:color w:val="000000"/>
        <w:lang w:eastAsia="es-ES"/>
      </w:rPr>
    </w:pPr>
    <w:r w:rsidRPr="00190945">
      <w:rPr>
        <w:rFonts w:ascii="Arial" w:eastAsia="Arial Unicode MS" w:hAnsi="Arial" w:cs="Arial"/>
        <w:color w:val="000000"/>
        <w:lang w:eastAsia="es-ES"/>
      </w:rPr>
      <w:t>Florencia, Caquet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F73"/>
    <w:multiLevelType w:val="hybridMultilevel"/>
    <w:tmpl w:val="30B03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2018"/>
    <w:multiLevelType w:val="hybridMultilevel"/>
    <w:tmpl w:val="CC1E3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11174"/>
    <w:multiLevelType w:val="hybridMultilevel"/>
    <w:tmpl w:val="EFA88098"/>
    <w:lvl w:ilvl="0" w:tplc="080A0015">
      <w:start w:val="3"/>
      <w:numFmt w:val="upperLetter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3362E"/>
    <w:multiLevelType w:val="hybridMultilevel"/>
    <w:tmpl w:val="6B54D522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8E26B3"/>
    <w:multiLevelType w:val="hybridMultilevel"/>
    <w:tmpl w:val="EBB8A4B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0B6A5C"/>
    <w:multiLevelType w:val="hybridMultilevel"/>
    <w:tmpl w:val="19B0D1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E2084D"/>
    <w:multiLevelType w:val="multilevel"/>
    <w:tmpl w:val="31865250"/>
    <w:lvl w:ilvl="0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701AC9"/>
    <w:multiLevelType w:val="hybridMultilevel"/>
    <w:tmpl w:val="CD26AB44"/>
    <w:lvl w:ilvl="0" w:tplc="080A0015">
      <w:start w:val="5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93CDC"/>
    <w:multiLevelType w:val="hybridMultilevel"/>
    <w:tmpl w:val="64B274AA"/>
    <w:lvl w:ilvl="0" w:tplc="08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7663D"/>
    <w:multiLevelType w:val="hybridMultilevel"/>
    <w:tmpl w:val="3FFCFF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F34234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785D6C02"/>
    <w:multiLevelType w:val="hybridMultilevel"/>
    <w:tmpl w:val="A8566B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8D7227"/>
    <w:multiLevelType w:val="hybridMultilevel"/>
    <w:tmpl w:val="45180AF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E62391D"/>
    <w:multiLevelType w:val="hybridMultilevel"/>
    <w:tmpl w:val="7B864A66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  <w:num w:numId="12">
    <w:abstractNumId w:val="1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09"/>
    <w:rsid w:val="00003A20"/>
    <w:rsid w:val="00011090"/>
    <w:rsid w:val="00014E92"/>
    <w:rsid w:val="00021376"/>
    <w:rsid w:val="00030E3E"/>
    <w:rsid w:val="00034230"/>
    <w:rsid w:val="00041C3B"/>
    <w:rsid w:val="0005757B"/>
    <w:rsid w:val="000650FE"/>
    <w:rsid w:val="00066623"/>
    <w:rsid w:val="00074F47"/>
    <w:rsid w:val="00076F2E"/>
    <w:rsid w:val="00084A5C"/>
    <w:rsid w:val="00086636"/>
    <w:rsid w:val="00090B09"/>
    <w:rsid w:val="000912BC"/>
    <w:rsid w:val="000A5A5D"/>
    <w:rsid w:val="000A6FB5"/>
    <w:rsid w:val="000C21E0"/>
    <w:rsid w:val="000C2365"/>
    <w:rsid w:val="000C5A87"/>
    <w:rsid w:val="000D1FC8"/>
    <w:rsid w:val="0010265D"/>
    <w:rsid w:val="00130F70"/>
    <w:rsid w:val="00142BD4"/>
    <w:rsid w:val="001443AB"/>
    <w:rsid w:val="001457EE"/>
    <w:rsid w:val="00146195"/>
    <w:rsid w:val="00146587"/>
    <w:rsid w:val="00146DA1"/>
    <w:rsid w:val="00155AE9"/>
    <w:rsid w:val="001573A8"/>
    <w:rsid w:val="00176838"/>
    <w:rsid w:val="00183C2C"/>
    <w:rsid w:val="00186E86"/>
    <w:rsid w:val="001957BD"/>
    <w:rsid w:val="001A059D"/>
    <w:rsid w:val="001A4A55"/>
    <w:rsid w:val="001C406B"/>
    <w:rsid w:val="001D42F3"/>
    <w:rsid w:val="001E5A14"/>
    <w:rsid w:val="001F09F8"/>
    <w:rsid w:val="001F0EFD"/>
    <w:rsid w:val="002074B9"/>
    <w:rsid w:val="00227174"/>
    <w:rsid w:val="00232DA7"/>
    <w:rsid w:val="00241831"/>
    <w:rsid w:val="002504EF"/>
    <w:rsid w:val="002564CB"/>
    <w:rsid w:val="00261BA4"/>
    <w:rsid w:val="002630DF"/>
    <w:rsid w:val="00270DE2"/>
    <w:rsid w:val="00273839"/>
    <w:rsid w:val="00290195"/>
    <w:rsid w:val="002936C0"/>
    <w:rsid w:val="002978C5"/>
    <w:rsid w:val="002A024D"/>
    <w:rsid w:val="002A4395"/>
    <w:rsid w:val="002B16F5"/>
    <w:rsid w:val="002C2854"/>
    <w:rsid w:val="002C6A17"/>
    <w:rsid w:val="002C7FE2"/>
    <w:rsid w:val="002D1D6F"/>
    <w:rsid w:val="002D2F02"/>
    <w:rsid w:val="002E19EA"/>
    <w:rsid w:val="002E59CE"/>
    <w:rsid w:val="002F086F"/>
    <w:rsid w:val="002F64DF"/>
    <w:rsid w:val="00302B2B"/>
    <w:rsid w:val="00302C14"/>
    <w:rsid w:val="00307047"/>
    <w:rsid w:val="00317295"/>
    <w:rsid w:val="0033040B"/>
    <w:rsid w:val="003341BA"/>
    <w:rsid w:val="00345C8B"/>
    <w:rsid w:val="00352889"/>
    <w:rsid w:val="0037164A"/>
    <w:rsid w:val="003721E8"/>
    <w:rsid w:val="003728D4"/>
    <w:rsid w:val="00385754"/>
    <w:rsid w:val="00390E71"/>
    <w:rsid w:val="00395376"/>
    <w:rsid w:val="003A375E"/>
    <w:rsid w:val="003C0B43"/>
    <w:rsid w:val="003C6889"/>
    <w:rsid w:val="003E65B8"/>
    <w:rsid w:val="003F7FEE"/>
    <w:rsid w:val="00403C1E"/>
    <w:rsid w:val="0041543C"/>
    <w:rsid w:val="00416DA9"/>
    <w:rsid w:val="00424AB1"/>
    <w:rsid w:val="00430749"/>
    <w:rsid w:val="00455264"/>
    <w:rsid w:val="00455993"/>
    <w:rsid w:val="004607B4"/>
    <w:rsid w:val="0047233F"/>
    <w:rsid w:val="00484137"/>
    <w:rsid w:val="00490DB7"/>
    <w:rsid w:val="00494B43"/>
    <w:rsid w:val="00495C62"/>
    <w:rsid w:val="00495FEE"/>
    <w:rsid w:val="004B20F5"/>
    <w:rsid w:val="004B2728"/>
    <w:rsid w:val="004B65B8"/>
    <w:rsid w:val="004C15EA"/>
    <w:rsid w:val="004D09E1"/>
    <w:rsid w:val="004D3FCB"/>
    <w:rsid w:val="004F03A2"/>
    <w:rsid w:val="005055F7"/>
    <w:rsid w:val="00512A75"/>
    <w:rsid w:val="00514094"/>
    <w:rsid w:val="00514197"/>
    <w:rsid w:val="00520079"/>
    <w:rsid w:val="005210DC"/>
    <w:rsid w:val="005256A0"/>
    <w:rsid w:val="00530FB1"/>
    <w:rsid w:val="00540672"/>
    <w:rsid w:val="00556705"/>
    <w:rsid w:val="005644A2"/>
    <w:rsid w:val="005663D9"/>
    <w:rsid w:val="00571595"/>
    <w:rsid w:val="00590829"/>
    <w:rsid w:val="005949D2"/>
    <w:rsid w:val="005A23EB"/>
    <w:rsid w:val="005A60D1"/>
    <w:rsid w:val="005B0DCC"/>
    <w:rsid w:val="005B78D2"/>
    <w:rsid w:val="005C5E8B"/>
    <w:rsid w:val="005D11E1"/>
    <w:rsid w:val="005D40E6"/>
    <w:rsid w:val="005D4771"/>
    <w:rsid w:val="005E4871"/>
    <w:rsid w:val="005E7644"/>
    <w:rsid w:val="005F3419"/>
    <w:rsid w:val="005F4D78"/>
    <w:rsid w:val="0060107E"/>
    <w:rsid w:val="0060652E"/>
    <w:rsid w:val="00621306"/>
    <w:rsid w:val="00630D54"/>
    <w:rsid w:val="00633699"/>
    <w:rsid w:val="00636F0B"/>
    <w:rsid w:val="00646913"/>
    <w:rsid w:val="0065209B"/>
    <w:rsid w:val="006520CE"/>
    <w:rsid w:val="00673302"/>
    <w:rsid w:val="006753F5"/>
    <w:rsid w:val="00684091"/>
    <w:rsid w:val="00691A6F"/>
    <w:rsid w:val="00695D91"/>
    <w:rsid w:val="006A0487"/>
    <w:rsid w:val="006B49AB"/>
    <w:rsid w:val="006C11E8"/>
    <w:rsid w:val="006D2681"/>
    <w:rsid w:val="006E1DFB"/>
    <w:rsid w:val="006E3BBF"/>
    <w:rsid w:val="006E748D"/>
    <w:rsid w:val="006F1197"/>
    <w:rsid w:val="0070428B"/>
    <w:rsid w:val="00706851"/>
    <w:rsid w:val="00706A00"/>
    <w:rsid w:val="0072051B"/>
    <w:rsid w:val="00733B12"/>
    <w:rsid w:val="007402EB"/>
    <w:rsid w:val="00740454"/>
    <w:rsid w:val="0074354F"/>
    <w:rsid w:val="00755872"/>
    <w:rsid w:val="0076008E"/>
    <w:rsid w:val="00761AD9"/>
    <w:rsid w:val="00772E19"/>
    <w:rsid w:val="00773EE5"/>
    <w:rsid w:val="0078209F"/>
    <w:rsid w:val="00782494"/>
    <w:rsid w:val="0079326B"/>
    <w:rsid w:val="00795266"/>
    <w:rsid w:val="007A7018"/>
    <w:rsid w:val="007B2A96"/>
    <w:rsid w:val="007B4DE0"/>
    <w:rsid w:val="007B678C"/>
    <w:rsid w:val="007B6FD4"/>
    <w:rsid w:val="007C3D0D"/>
    <w:rsid w:val="007C63E8"/>
    <w:rsid w:val="007D4E82"/>
    <w:rsid w:val="007D65AF"/>
    <w:rsid w:val="007E0278"/>
    <w:rsid w:val="00805B64"/>
    <w:rsid w:val="0081737C"/>
    <w:rsid w:val="008202F6"/>
    <w:rsid w:val="00820590"/>
    <w:rsid w:val="00821E22"/>
    <w:rsid w:val="008229F4"/>
    <w:rsid w:val="0084224A"/>
    <w:rsid w:val="00862CDD"/>
    <w:rsid w:val="008634B4"/>
    <w:rsid w:val="00873095"/>
    <w:rsid w:val="00876650"/>
    <w:rsid w:val="00876D3F"/>
    <w:rsid w:val="0087724A"/>
    <w:rsid w:val="00883477"/>
    <w:rsid w:val="008859FD"/>
    <w:rsid w:val="008A2E4A"/>
    <w:rsid w:val="008B39EA"/>
    <w:rsid w:val="008D2209"/>
    <w:rsid w:val="008D5FB3"/>
    <w:rsid w:val="008E3031"/>
    <w:rsid w:val="008E4790"/>
    <w:rsid w:val="008E5DDC"/>
    <w:rsid w:val="008F0F7D"/>
    <w:rsid w:val="008F2B59"/>
    <w:rsid w:val="009039A4"/>
    <w:rsid w:val="00906FA9"/>
    <w:rsid w:val="0090747B"/>
    <w:rsid w:val="0091483C"/>
    <w:rsid w:val="009167D4"/>
    <w:rsid w:val="00920A9F"/>
    <w:rsid w:val="00924239"/>
    <w:rsid w:val="00930833"/>
    <w:rsid w:val="00962582"/>
    <w:rsid w:val="0096371D"/>
    <w:rsid w:val="00965989"/>
    <w:rsid w:val="00974557"/>
    <w:rsid w:val="0097539A"/>
    <w:rsid w:val="00985158"/>
    <w:rsid w:val="0098765D"/>
    <w:rsid w:val="009900C6"/>
    <w:rsid w:val="0099504D"/>
    <w:rsid w:val="00996AFD"/>
    <w:rsid w:val="009A2884"/>
    <w:rsid w:val="009A3178"/>
    <w:rsid w:val="009C1117"/>
    <w:rsid w:val="009C434C"/>
    <w:rsid w:val="009D6151"/>
    <w:rsid w:val="009E6293"/>
    <w:rsid w:val="009F58F7"/>
    <w:rsid w:val="009F6149"/>
    <w:rsid w:val="00A02F4F"/>
    <w:rsid w:val="00A070E1"/>
    <w:rsid w:val="00A11E3C"/>
    <w:rsid w:val="00A12C07"/>
    <w:rsid w:val="00A13685"/>
    <w:rsid w:val="00A16F51"/>
    <w:rsid w:val="00A17F75"/>
    <w:rsid w:val="00A2361F"/>
    <w:rsid w:val="00A26B0A"/>
    <w:rsid w:val="00A3241B"/>
    <w:rsid w:val="00A32B33"/>
    <w:rsid w:val="00A35B92"/>
    <w:rsid w:val="00A414A0"/>
    <w:rsid w:val="00A455C7"/>
    <w:rsid w:val="00A466B8"/>
    <w:rsid w:val="00A46C48"/>
    <w:rsid w:val="00A46F1D"/>
    <w:rsid w:val="00A50DF8"/>
    <w:rsid w:val="00A52491"/>
    <w:rsid w:val="00A83359"/>
    <w:rsid w:val="00A85A31"/>
    <w:rsid w:val="00A86E4E"/>
    <w:rsid w:val="00A91F7D"/>
    <w:rsid w:val="00A970C0"/>
    <w:rsid w:val="00AA1642"/>
    <w:rsid w:val="00AA5EEF"/>
    <w:rsid w:val="00AC3F70"/>
    <w:rsid w:val="00AC4D3E"/>
    <w:rsid w:val="00AC7DED"/>
    <w:rsid w:val="00AD4BDB"/>
    <w:rsid w:val="00AD6652"/>
    <w:rsid w:val="00AD708C"/>
    <w:rsid w:val="00AD78D0"/>
    <w:rsid w:val="00AE1F82"/>
    <w:rsid w:val="00AE6AE0"/>
    <w:rsid w:val="00AE7A7D"/>
    <w:rsid w:val="00AE7D2A"/>
    <w:rsid w:val="00AF5203"/>
    <w:rsid w:val="00AF7E1A"/>
    <w:rsid w:val="00B003FE"/>
    <w:rsid w:val="00B2403D"/>
    <w:rsid w:val="00B275FB"/>
    <w:rsid w:val="00B31E71"/>
    <w:rsid w:val="00B35C93"/>
    <w:rsid w:val="00B44D99"/>
    <w:rsid w:val="00B57430"/>
    <w:rsid w:val="00B576DF"/>
    <w:rsid w:val="00B6606D"/>
    <w:rsid w:val="00B732CA"/>
    <w:rsid w:val="00B81B2F"/>
    <w:rsid w:val="00B820F1"/>
    <w:rsid w:val="00B83BF6"/>
    <w:rsid w:val="00B860E6"/>
    <w:rsid w:val="00B97E2A"/>
    <w:rsid w:val="00BA6E51"/>
    <w:rsid w:val="00BA7150"/>
    <w:rsid w:val="00BB466C"/>
    <w:rsid w:val="00BD3803"/>
    <w:rsid w:val="00BE4975"/>
    <w:rsid w:val="00BF7B20"/>
    <w:rsid w:val="00C04503"/>
    <w:rsid w:val="00C228B3"/>
    <w:rsid w:val="00C44325"/>
    <w:rsid w:val="00C56324"/>
    <w:rsid w:val="00C61B85"/>
    <w:rsid w:val="00C6455E"/>
    <w:rsid w:val="00C65B29"/>
    <w:rsid w:val="00C70058"/>
    <w:rsid w:val="00C71BE6"/>
    <w:rsid w:val="00C750C6"/>
    <w:rsid w:val="00C852C4"/>
    <w:rsid w:val="00CA2435"/>
    <w:rsid w:val="00CA624C"/>
    <w:rsid w:val="00CB1209"/>
    <w:rsid w:val="00CB3BD4"/>
    <w:rsid w:val="00CB4A27"/>
    <w:rsid w:val="00CC20AB"/>
    <w:rsid w:val="00CD1A25"/>
    <w:rsid w:val="00CE2C1C"/>
    <w:rsid w:val="00D006BF"/>
    <w:rsid w:val="00D020D4"/>
    <w:rsid w:val="00D059C1"/>
    <w:rsid w:val="00D0728E"/>
    <w:rsid w:val="00D156D7"/>
    <w:rsid w:val="00D169C8"/>
    <w:rsid w:val="00D16B02"/>
    <w:rsid w:val="00D27417"/>
    <w:rsid w:val="00D27EB3"/>
    <w:rsid w:val="00D36609"/>
    <w:rsid w:val="00D50231"/>
    <w:rsid w:val="00D60C19"/>
    <w:rsid w:val="00D61B99"/>
    <w:rsid w:val="00D70D92"/>
    <w:rsid w:val="00D72805"/>
    <w:rsid w:val="00D73F08"/>
    <w:rsid w:val="00D7514F"/>
    <w:rsid w:val="00D767B8"/>
    <w:rsid w:val="00D901C2"/>
    <w:rsid w:val="00D91C55"/>
    <w:rsid w:val="00D9241E"/>
    <w:rsid w:val="00D96A06"/>
    <w:rsid w:val="00DA24EC"/>
    <w:rsid w:val="00DA2995"/>
    <w:rsid w:val="00DA3DEB"/>
    <w:rsid w:val="00DA58F2"/>
    <w:rsid w:val="00DB7EC0"/>
    <w:rsid w:val="00DD5F0F"/>
    <w:rsid w:val="00DF4A0E"/>
    <w:rsid w:val="00DF6C98"/>
    <w:rsid w:val="00DF7B68"/>
    <w:rsid w:val="00E020E1"/>
    <w:rsid w:val="00E239E8"/>
    <w:rsid w:val="00E267CF"/>
    <w:rsid w:val="00E30FDF"/>
    <w:rsid w:val="00E460FD"/>
    <w:rsid w:val="00E46956"/>
    <w:rsid w:val="00E57F55"/>
    <w:rsid w:val="00E63D3B"/>
    <w:rsid w:val="00E773A8"/>
    <w:rsid w:val="00E773DD"/>
    <w:rsid w:val="00E926A3"/>
    <w:rsid w:val="00E9398A"/>
    <w:rsid w:val="00E94E6B"/>
    <w:rsid w:val="00EA4322"/>
    <w:rsid w:val="00EB0863"/>
    <w:rsid w:val="00EC1D12"/>
    <w:rsid w:val="00EC2929"/>
    <w:rsid w:val="00ED4565"/>
    <w:rsid w:val="00ED6A7A"/>
    <w:rsid w:val="00EF3140"/>
    <w:rsid w:val="00F01625"/>
    <w:rsid w:val="00F04DE9"/>
    <w:rsid w:val="00F059D8"/>
    <w:rsid w:val="00F14E9E"/>
    <w:rsid w:val="00F1522C"/>
    <w:rsid w:val="00F2094D"/>
    <w:rsid w:val="00F25E56"/>
    <w:rsid w:val="00F43EC1"/>
    <w:rsid w:val="00F44D98"/>
    <w:rsid w:val="00F47D34"/>
    <w:rsid w:val="00F728A7"/>
    <w:rsid w:val="00F73361"/>
    <w:rsid w:val="00F82843"/>
    <w:rsid w:val="00F877C5"/>
    <w:rsid w:val="00F9277B"/>
    <w:rsid w:val="00FA7496"/>
    <w:rsid w:val="00FB359F"/>
    <w:rsid w:val="00FC3418"/>
    <w:rsid w:val="00FD406E"/>
    <w:rsid w:val="00FF15F8"/>
    <w:rsid w:val="00FF2E44"/>
    <w:rsid w:val="00FF3465"/>
    <w:rsid w:val="00FF3B3B"/>
    <w:rsid w:val="00FF4939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09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1209"/>
    <w:pPr>
      <w:keepNext/>
      <w:keepLines/>
      <w:numPr>
        <w:numId w:val="1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x-none"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2805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2805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1209"/>
    <w:pPr>
      <w:keepNext/>
      <w:keepLines/>
      <w:numPr>
        <w:ilvl w:val="3"/>
        <w:numId w:val="1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en-US" w:eastAsia="x-none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2805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1209"/>
    <w:pPr>
      <w:keepNext/>
      <w:keepLines/>
      <w:numPr>
        <w:ilvl w:val="5"/>
        <w:numId w:val="14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en-US" w:eastAsia="x-none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2805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B1209"/>
    <w:pPr>
      <w:keepNext/>
      <w:keepLines/>
      <w:numPr>
        <w:ilvl w:val="7"/>
        <w:numId w:val="14"/>
      </w:numPr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val="en-US" w:eastAsia="x-none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2805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1209"/>
    <w:rPr>
      <w:rFonts w:ascii="Cambria" w:eastAsia="Times New Roman" w:hAnsi="Cambria" w:cs="Times New Roman"/>
      <w:b/>
      <w:bCs/>
      <w:color w:val="365F91"/>
      <w:sz w:val="28"/>
      <w:szCs w:val="28"/>
      <w:lang w:val="en-US" w:eastAsia="x-none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1209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1209"/>
    <w:rPr>
      <w:rFonts w:ascii="Cambria" w:eastAsia="Times New Roman" w:hAnsi="Cambria" w:cs="Times New Roman"/>
      <w:i/>
      <w:iCs/>
      <w:color w:val="243F60"/>
      <w:sz w:val="20"/>
      <w:szCs w:val="20"/>
      <w:lang w:val="en-US" w:eastAsia="x-none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CB1209"/>
    <w:rPr>
      <w:rFonts w:ascii="Cambria" w:eastAsia="Times New Roman" w:hAnsi="Cambria" w:cs="Times New Roman"/>
      <w:color w:val="4F81BD"/>
      <w:sz w:val="20"/>
      <w:szCs w:val="20"/>
      <w:lang w:val="en-US" w:eastAsia="x-none" w:bidi="en-US"/>
    </w:rPr>
  </w:style>
  <w:style w:type="paragraph" w:styleId="Sinespaciado">
    <w:name w:val="No Spacing"/>
    <w:uiPriority w:val="1"/>
    <w:qFormat/>
    <w:rsid w:val="00CB120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CB1209"/>
    <w:pPr>
      <w:tabs>
        <w:tab w:val="center" w:pos="4419"/>
        <w:tab w:val="right" w:pos="8838"/>
      </w:tabs>
    </w:pPr>
    <w:rPr>
      <w:sz w:val="20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CB1209"/>
    <w:rPr>
      <w:rFonts w:ascii="Calibri" w:eastAsia="Calibri" w:hAnsi="Calibri"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unhideWhenUsed/>
    <w:rsid w:val="00CB1209"/>
    <w:pPr>
      <w:tabs>
        <w:tab w:val="center" w:pos="4419"/>
        <w:tab w:val="right" w:pos="8838"/>
      </w:tabs>
    </w:pPr>
    <w:rPr>
      <w:sz w:val="20"/>
      <w:szCs w:val="20"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1209"/>
    <w:rPr>
      <w:rFonts w:ascii="Calibri" w:eastAsia="Calibri" w:hAnsi="Calibri" w:cs="Times New Roman"/>
      <w:sz w:val="20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37C"/>
    <w:rPr>
      <w:rFonts w:ascii="Tahoma" w:eastAsia="Calibri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156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6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6D7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6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6D7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81B2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C750C6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C750C6"/>
    <w:rPr>
      <w:i/>
      <w:iCs/>
      <w:color w:val="808080" w:themeColor="text1" w:themeTint="7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2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2805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2805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2805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28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09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1209"/>
    <w:pPr>
      <w:keepNext/>
      <w:keepLines/>
      <w:numPr>
        <w:numId w:val="1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x-none"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2805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2805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1209"/>
    <w:pPr>
      <w:keepNext/>
      <w:keepLines/>
      <w:numPr>
        <w:ilvl w:val="3"/>
        <w:numId w:val="1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en-US" w:eastAsia="x-none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2805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1209"/>
    <w:pPr>
      <w:keepNext/>
      <w:keepLines/>
      <w:numPr>
        <w:ilvl w:val="5"/>
        <w:numId w:val="14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en-US" w:eastAsia="x-none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2805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B1209"/>
    <w:pPr>
      <w:keepNext/>
      <w:keepLines/>
      <w:numPr>
        <w:ilvl w:val="7"/>
        <w:numId w:val="14"/>
      </w:numPr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val="en-US" w:eastAsia="x-none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2805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1209"/>
    <w:rPr>
      <w:rFonts w:ascii="Cambria" w:eastAsia="Times New Roman" w:hAnsi="Cambria" w:cs="Times New Roman"/>
      <w:b/>
      <w:bCs/>
      <w:color w:val="365F91"/>
      <w:sz w:val="28"/>
      <w:szCs w:val="28"/>
      <w:lang w:val="en-US" w:eastAsia="x-none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1209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1209"/>
    <w:rPr>
      <w:rFonts w:ascii="Cambria" w:eastAsia="Times New Roman" w:hAnsi="Cambria" w:cs="Times New Roman"/>
      <w:i/>
      <w:iCs/>
      <w:color w:val="243F60"/>
      <w:sz w:val="20"/>
      <w:szCs w:val="20"/>
      <w:lang w:val="en-US" w:eastAsia="x-none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CB1209"/>
    <w:rPr>
      <w:rFonts w:ascii="Cambria" w:eastAsia="Times New Roman" w:hAnsi="Cambria" w:cs="Times New Roman"/>
      <w:color w:val="4F81BD"/>
      <w:sz w:val="20"/>
      <w:szCs w:val="20"/>
      <w:lang w:val="en-US" w:eastAsia="x-none" w:bidi="en-US"/>
    </w:rPr>
  </w:style>
  <w:style w:type="paragraph" w:styleId="Sinespaciado">
    <w:name w:val="No Spacing"/>
    <w:uiPriority w:val="1"/>
    <w:qFormat/>
    <w:rsid w:val="00CB120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CB1209"/>
    <w:pPr>
      <w:tabs>
        <w:tab w:val="center" w:pos="4419"/>
        <w:tab w:val="right" w:pos="8838"/>
      </w:tabs>
    </w:pPr>
    <w:rPr>
      <w:sz w:val="20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CB1209"/>
    <w:rPr>
      <w:rFonts w:ascii="Calibri" w:eastAsia="Calibri" w:hAnsi="Calibri"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unhideWhenUsed/>
    <w:rsid w:val="00CB1209"/>
    <w:pPr>
      <w:tabs>
        <w:tab w:val="center" w:pos="4419"/>
        <w:tab w:val="right" w:pos="8838"/>
      </w:tabs>
    </w:pPr>
    <w:rPr>
      <w:sz w:val="20"/>
      <w:szCs w:val="20"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1209"/>
    <w:rPr>
      <w:rFonts w:ascii="Calibri" w:eastAsia="Calibri" w:hAnsi="Calibri" w:cs="Times New Roman"/>
      <w:sz w:val="20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37C"/>
    <w:rPr>
      <w:rFonts w:ascii="Tahoma" w:eastAsia="Calibri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156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6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6D7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6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6D7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81B2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C750C6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C750C6"/>
    <w:rPr>
      <w:i/>
      <w:iCs/>
      <w:color w:val="808080" w:themeColor="text1" w:themeTint="7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2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2805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2805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2805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28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5B04-DF6D-4DDA-B672-ED257038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TI</dc:creator>
  <cp:lastModifiedBy>Usuario TI</cp:lastModifiedBy>
  <cp:revision>2</cp:revision>
  <cp:lastPrinted>2012-04-15T21:02:00Z</cp:lastPrinted>
  <dcterms:created xsi:type="dcterms:W3CDTF">2012-04-15T21:04:00Z</dcterms:created>
  <dcterms:modified xsi:type="dcterms:W3CDTF">2012-04-15T21:04:00Z</dcterms:modified>
</cp:coreProperties>
</file>